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9"/>
        <w:gridCol w:w="1851"/>
        <w:gridCol w:w="51"/>
      </w:tblGrid>
      <w:tr w:rsidR="00B63512" w:rsidRPr="00F55A0A" w:rsidTr="00403207">
        <w:trPr>
          <w:cantSplit/>
        </w:trPr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AB1" w:rsidRPr="003462A6" w:rsidRDefault="003462A6" w:rsidP="00C254BF">
            <w:pPr>
              <w:ind w:left="-68"/>
              <w:rPr>
                <w:rFonts w:ascii="Arial" w:hAnsi="Arial" w:cs="Arial"/>
                <w:b/>
                <w:sz w:val="24"/>
                <w:szCs w:val="24"/>
              </w:rPr>
            </w:pPr>
            <w:r w:rsidRPr="003462A6">
              <w:rPr>
                <w:rFonts w:ascii="Arial" w:hAnsi="Arial" w:cs="Arial"/>
                <w:b/>
                <w:sz w:val="24"/>
                <w:szCs w:val="24"/>
              </w:rPr>
              <w:t>Projecte</w:t>
            </w:r>
            <w:r w:rsidR="00FC06AD">
              <w:rPr>
                <w:rFonts w:ascii="Arial" w:hAnsi="Arial" w:cs="Arial"/>
                <w:b/>
                <w:sz w:val="24"/>
                <w:szCs w:val="24"/>
              </w:rPr>
              <w:t xml:space="preserve"> de l’</w:t>
            </w:r>
            <w:r w:rsidR="000C3712">
              <w:rPr>
                <w:rFonts w:ascii="Arial" w:hAnsi="Arial" w:cs="Arial"/>
                <w:b/>
                <w:sz w:val="24"/>
                <w:szCs w:val="24"/>
              </w:rPr>
              <w:t>activitat</w:t>
            </w:r>
            <w:r w:rsidRPr="003462A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C06A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C06AD" w:rsidRPr="00FC06AD">
              <w:rPr>
                <w:rFonts w:ascii="Arial" w:hAnsi="Arial" w:cs="Arial"/>
                <w:b/>
                <w:sz w:val="24"/>
                <w:szCs w:val="24"/>
              </w:rPr>
              <w:t>ubvencions per a projectes d'entitats que articulin el sector de la cultura digital (CLT514)</w:t>
            </w:r>
          </w:p>
        </w:tc>
      </w:tr>
      <w:tr w:rsidR="00B63512" w:rsidRPr="00F55A0A" w:rsidTr="00403207">
        <w:trPr>
          <w:cantSplit/>
        </w:trPr>
        <w:tc>
          <w:tcPr>
            <w:tcW w:w="9281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DF7B96" w:rsidRDefault="00DF7B96" w:rsidP="00C254BF">
            <w:pPr>
              <w:ind w:left="-68"/>
              <w:rPr>
                <w:rFonts w:ascii="Arial" w:hAnsi="Arial" w:cs="Arial"/>
                <w:b/>
              </w:rPr>
            </w:pPr>
          </w:p>
          <w:p w:rsidR="00B63512" w:rsidRPr="005A1121" w:rsidRDefault="00B63512" w:rsidP="00C254BF">
            <w:pPr>
              <w:ind w:left="-68"/>
              <w:rPr>
                <w:rFonts w:ascii="Arial" w:hAnsi="Arial" w:cs="Arial"/>
                <w:b/>
              </w:rPr>
            </w:pPr>
            <w:r w:rsidRPr="005A1121">
              <w:rPr>
                <w:rFonts w:ascii="Arial" w:hAnsi="Arial" w:cs="Arial"/>
                <w:b/>
              </w:rPr>
              <w:t>Dades d</w:t>
            </w:r>
            <w:r w:rsidR="00B56080" w:rsidRPr="005A1121">
              <w:rPr>
                <w:rFonts w:ascii="Arial" w:hAnsi="Arial" w:cs="Arial"/>
                <w:b/>
              </w:rPr>
              <w:t xml:space="preserve">’identificació </w:t>
            </w:r>
            <w:r w:rsidR="00FC06AD">
              <w:rPr>
                <w:rFonts w:ascii="Arial" w:hAnsi="Arial" w:cs="Arial"/>
                <w:b/>
              </w:rPr>
              <w:t xml:space="preserve">de l’entitat </w:t>
            </w:r>
            <w:r w:rsidR="00B72B78">
              <w:rPr>
                <w:rFonts w:ascii="Arial" w:hAnsi="Arial" w:cs="Arial"/>
                <w:b/>
              </w:rPr>
              <w:t>sol·licitant</w:t>
            </w:r>
          </w:p>
        </w:tc>
      </w:tr>
      <w:tr w:rsidR="000C3712" w:rsidRPr="00F55A0A" w:rsidTr="00403207">
        <w:tc>
          <w:tcPr>
            <w:tcW w:w="7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712" w:rsidRDefault="005C19DC" w:rsidP="00C254BF">
            <w:pPr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m </w:t>
            </w:r>
            <w:r w:rsidR="00A40878">
              <w:rPr>
                <w:rFonts w:ascii="Arial" w:hAnsi="Arial" w:cs="Arial"/>
                <w:sz w:val="16"/>
              </w:rPr>
              <w:t>de</w:t>
            </w:r>
            <w:r w:rsidR="00FC06AD">
              <w:rPr>
                <w:rFonts w:ascii="Arial" w:hAnsi="Arial" w:cs="Arial"/>
                <w:sz w:val="16"/>
              </w:rPr>
              <w:t xml:space="preserve"> </w:t>
            </w:r>
            <w:r w:rsidR="00A40878">
              <w:rPr>
                <w:rFonts w:ascii="Arial" w:hAnsi="Arial" w:cs="Arial"/>
                <w:sz w:val="16"/>
              </w:rPr>
              <w:t>l</w:t>
            </w:r>
            <w:r w:rsidR="00FC06AD">
              <w:rPr>
                <w:rFonts w:ascii="Arial" w:hAnsi="Arial" w:cs="Arial"/>
                <w:sz w:val="16"/>
              </w:rPr>
              <w:t>’entitat</w:t>
            </w:r>
            <w:r w:rsidR="000C3712">
              <w:rPr>
                <w:rFonts w:ascii="Arial" w:hAnsi="Arial" w:cs="Arial"/>
                <w:sz w:val="16"/>
              </w:rPr>
              <w:t xml:space="preserve"> sol·licitant</w:t>
            </w:r>
          </w:p>
          <w:p w:rsidR="000C3712" w:rsidRPr="000C3712" w:rsidRDefault="008E117F" w:rsidP="00C254BF">
            <w:pPr>
              <w:ind w:left="-70"/>
              <w:rPr>
                <w:rFonts w:ascii="Arial" w:hAnsi="Arial" w:cs="Arial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712" w:rsidRDefault="000C3712" w:rsidP="00C254BF">
            <w:pPr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F/CIF</w:t>
            </w:r>
          </w:p>
          <w:p w:rsidR="000C3712" w:rsidRPr="000C3712" w:rsidRDefault="000C3712" w:rsidP="00C254BF">
            <w:pPr>
              <w:ind w:left="-70"/>
              <w:rPr>
                <w:rFonts w:ascii="Courier" w:hAnsi="Courier"/>
              </w:rPr>
            </w:pPr>
            <w:r w:rsidRPr="000C3712"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712">
              <w:rPr>
                <w:rFonts w:ascii="Courier" w:hAnsi="Courier" w:cs="Arial"/>
              </w:rPr>
              <w:instrText xml:space="preserve"> FORMTEXT </w:instrText>
            </w:r>
            <w:r w:rsidRPr="000C3712">
              <w:rPr>
                <w:rFonts w:ascii="Courier" w:hAnsi="Courier" w:cs="Arial"/>
              </w:rPr>
            </w:r>
            <w:r w:rsidRPr="000C3712">
              <w:rPr>
                <w:rFonts w:ascii="Courier" w:hAnsi="Courier" w:cs="Arial"/>
              </w:rPr>
              <w:fldChar w:fldCharType="separate"/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</w:rPr>
              <w:fldChar w:fldCharType="end"/>
            </w:r>
          </w:p>
        </w:tc>
      </w:tr>
      <w:tr w:rsidR="00B63512" w:rsidRPr="00F55A0A" w:rsidTr="00403207">
        <w:tc>
          <w:tcPr>
            <w:tcW w:w="9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F7B96" w:rsidRDefault="00DF7B96" w:rsidP="00C254BF">
            <w:pPr>
              <w:ind w:left="-68"/>
              <w:rPr>
                <w:rFonts w:ascii="Arial" w:hAnsi="Arial" w:cs="Arial"/>
                <w:b/>
              </w:rPr>
            </w:pPr>
          </w:p>
          <w:p w:rsidR="00B63512" w:rsidRPr="00F55A0A" w:rsidRDefault="00B63512" w:rsidP="00D5385B">
            <w:pPr>
              <w:ind w:left="-68"/>
              <w:rPr>
                <w:rFonts w:ascii="Arial" w:hAnsi="Arial" w:cs="Arial"/>
                <w:b/>
              </w:rPr>
            </w:pPr>
            <w:r w:rsidRPr="00F55A0A">
              <w:rPr>
                <w:rFonts w:ascii="Arial" w:hAnsi="Arial" w:cs="Arial"/>
                <w:b/>
              </w:rPr>
              <w:t xml:space="preserve">Objecte </w:t>
            </w:r>
            <w:r w:rsidR="00D5385B">
              <w:rPr>
                <w:rFonts w:ascii="Arial" w:hAnsi="Arial" w:cs="Arial"/>
                <w:b/>
              </w:rPr>
              <w:t>i dades del projecte</w:t>
            </w:r>
          </w:p>
        </w:tc>
      </w:tr>
      <w:tr w:rsidR="00B72B78" w:rsidRPr="00F55A0A" w:rsidTr="00403207">
        <w:tc>
          <w:tcPr>
            <w:tcW w:w="92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72B78" w:rsidRDefault="00B72B78" w:rsidP="00C254BF">
            <w:pPr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ítol del projecte</w:t>
            </w:r>
          </w:p>
          <w:p w:rsidR="00B72B78" w:rsidRPr="000C3712" w:rsidRDefault="00B72B78" w:rsidP="00C254BF">
            <w:pPr>
              <w:ind w:left="-70"/>
              <w:rPr>
                <w:rFonts w:ascii="Courier" w:hAnsi="Courier"/>
              </w:rPr>
            </w:pPr>
            <w:r w:rsidRPr="000C3712">
              <w:rPr>
                <w:rFonts w:ascii="Courier" w:hAnsi="Courier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712">
              <w:rPr>
                <w:rFonts w:ascii="Courier" w:hAnsi="Courier" w:cs="Arial"/>
              </w:rPr>
              <w:instrText xml:space="preserve"> FORMTEXT </w:instrText>
            </w:r>
            <w:r w:rsidRPr="000C3712">
              <w:rPr>
                <w:rFonts w:ascii="Courier" w:hAnsi="Courier" w:cs="Arial"/>
              </w:rPr>
            </w:r>
            <w:r w:rsidRPr="000C3712">
              <w:rPr>
                <w:rFonts w:ascii="Courier" w:hAnsi="Courier" w:cs="Arial"/>
              </w:rPr>
              <w:fldChar w:fldCharType="separate"/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  <w:noProof/>
              </w:rPr>
              <w:t> </w:t>
            </w:r>
            <w:r w:rsidRPr="000C3712">
              <w:rPr>
                <w:rFonts w:ascii="Courier" w:hAnsi="Courier" w:cs="Arial"/>
              </w:rPr>
              <w:fldChar w:fldCharType="end"/>
            </w:r>
          </w:p>
        </w:tc>
      </w:tr>
      <w:tr w:rsidR="00A40878" w:rsidRPr="00F55A0A" w:rsidTr="00403207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878" w:rsidRDefault="00A40878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ctius de</w:t>
            </w:r>
            <w:r w:rsidR="002E2352" w:rsidRPr="00D21EE6">
              <w:rPr>
                <w:rFonts w:ascii="Arial" w:hAnsi="Arial" w:cs="Arial"/>
                <w:sz w:val="16"/>
                <w:szCs w:val="16"/>
              </w:rPr>
              <w:t>l</w:t>
            </w:r>
            <w:r w:rsidR="002E2352" w:rsidRPr="002E2352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2E2352" w:rsidRPr="00D25544">
              <w:rPr>
                <w:rFonts w:ascii="Arial" w:hAnsi="Arial" w:cs="Arial"/>
                <w:sz w:val="16"/>
                <w:szCs w:val="16"/>
              </w:rPr>
              <w:t>projecte</w:t>
            </w:r>
          </w:p>
          <w:p w:rsidR="00A40878" w:rsidRDefault="00A40878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8E5B5F" w:rsidRPr="00F55A0A" w:rsidTr="00DE1BAE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t>Descripció del projecte (màxim 2000 caràcters)</w:t>
            </w:r>
          </w:p>
          <w:p w:rsidR="008E5B5F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B5F" w:rsidRPr="00F55A0A" w:rsidTr="00DE1BAE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t>Detall de la programació d'activitats i esdeveniments d'organització pròpi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E830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3025"/>
              <w:gridCol w:w="3025"/>
            </w:tblGrid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Nom de l’activitat o esdeveniment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Persones destinatàries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Data i ubicació</w:t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RPr="00E83098" w:rsidTr="00DE1BAE"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8E5B5F" w:rsidRPr="00E83098" w:rsidRDefault="008E5B5F" w:rsidP="00DE1B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8309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E5B5F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B5F" w:rsidRPr="00F55A0A" w:rsidTr="00DE1BAE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Pr="008E5B5F" w:rsidRDefault="008E5B5F" w:rsidP="008E5B5F">
            <w:pPr>
              <w:spacing w:before="20" w:after="40"/>
              <w:ind w:right="424"/>
              <w:rPr>
                <w:rFonts w:ascii="Arial" w:hAnsi="Arial" w:cs="Arial"/>
                <w:sz w:val="14"/>
                <w:szCs w:val="16"/>
              </w:rPr>
            </w:pPr>
            <w:r w:rsidRPr="008E5B5F">
              <w:rPr>
                <w:rFonts w:ascii="Arial" w:hAnsi="Arial" w:cs="Arial"/>
                <w:sz w:val="14"/>
                <w:szCs w:val="16"/>
              </w:rPr>
              <w:t xml:space="preserve">*Si necessiteu emplenar més activitats, podeu enviar un correu a </w:t>
            </w:r>
            <w:hyperlink r:id="rId8" w:history="1">
              <w:r w:rsidRPr="008E5B5F">
                <w:rPr>
                  <w:rStyle w:val="Enlla"/>
                  <w:rFonts w:ascii="Arial" w:hAnsi="Arial" w:cs="Arial"/>
                  <w:sz w:val="14"/>
                  <w:szCs w:val="16"/>
                </w:rPr>
                <w:t>osic@gencat.cat</w:t>
              </w:r>
            </w:hyperlink>
            <w:r w:rsidRPr="008E5B5F">
              <w:rPr>
                <w:rFonts w:ascii="Arial" w:hAnsi="Arial" w:cs="Arial"/>
                <w:sz w:val="14"/>
                <w:szCs w:val="16"/>
              </w:rPr>
              <w:t xml:space="preserve">. Caldrà que especifiqueu quantes activitats més necessiteu. </w:t>
            </w:r>
          </w:p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B5F" w:rsidRPr="00F55A0A" w:rsidTr="00DE1BAE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Pr="009F241A" w:rsidRDefault="00C242CB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u</w:t>
            </w:r>
            <w:r w:rsidR="008E5B5F" w:rsidRPr="009F241A">
              <w:rPr>
                <w:rFonts w:ascii="Arial" w:hAnsi="Arial" w:cs="Arial"/>
                <w:sz w:val="16"/>
                <w:szCs w:val="16"/>
              </w:rPr>
              <w:t xml:space="preserve"> quina o quines de les següents accions conformen l’acció articuladora que proposeu:</w:t>
            </w:r>
          </w:p>
          <w:p w:rsidR="008E5B5F" w:rsidRPr="009F241A" w:rsidRDefault="008E5B5F" w:rsidP="00DE1B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erifica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658">
              <w:rPr>
                <w:rFonts w:ascii="Arial" w:hAnsi="Arial" w:cs="Arial"/>
                <w:sz w:val="16"/>
                <w:szCs w:val="16"/>
              </w:rPr>
            </w:r>
            <w:r w:rsidR="006666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41A">
              <w:rPr>
                <w:rFonts w:ascii="Arial" w:hAnsi="Arial" w:cs="Arial"/>
                <w:sz w:val="16"/>
                <w:szCs w:val="16"/>
              </w:rPr>
              <w:t>Organització i desenvolupament d’activitats formatives, generació de comunitat o gestió del coneixement</w:t>
            </w:r>
          </w:p>
          <w:p w:rsidR="008E5B5F" w:rsidRPr="009F241A" w:rsidRDefault="008E5B5F" w:rsidP="00DE1B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658">
              <w:rPr>
                <w:rFonts w:ascii="Arial" w:hAnsi="Arial" w:cs="Arial"/>
                <w:sz w:val="16"/>
                <w:szCs w:val="16"/>
              </w:rPr>
            </w:r>
            <w:r w:rsidR="006666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41A">
              <w:rPr>
                <w:rFonts w:ascii="Arial" w:hAnsi="Arial" w:cs="Arial"/>
                <w:sz w:val="16"/>
                <w:szCs w:val="16"/>
              </w:rPr>
              <w:t>Coorganització d’accions en col·laboració amb altres sempre que donin suport al sector de la cultura digital</w:t>
            </w:r>
          </w:p>
          <w:p w:rsidR="008E5B5F" w:rsidRPr="009F241A" w:rsidRDefault="008E5B5F" w:rsidP="00DE1B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658">
              <w:rPr>
                <w:rFonts w:ascii="Arial" w:hAnsi="Arial" w:cs="Arial"/>
                <w:sz w:val="16"/>
                <w:szCs w:val="16"/>
              </w:rPr>
            </w:r>
            <w:r w:rsidR="006666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41A">
              <w:rPr>
                <w:rFonts w:ascii="Arial" w:hAnsi="Arial" w:cs="Arial"/>
                <w:sz w:val="16"/>
                <w:szCs w:val="16"/>
              </w:rPr>
              <w:t>Elaboració i edició d’estudis i publicacions relacionats amb el sector</w:t>
            </w:r>
          </w:p>
          <w:p w:rsidR="008E5B5F" w:rsidRPr="009F241A" w:rsidRDefault="008E5B5F" w:rsidP="00DE1BAE">
            <w:pPr>
              <w:pBdr>
                <w:bottom w:val="single" w:sz="6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66658">
              <w:rPr>
                <w:rFonts w:ascii="Arial" w:hAnsi="Arial" w:cs="Arial"/>
                <w:sz w:val="16"/>
                <w:szCs w:val="16"/>
              </w:rPr>
            </w:r>
            <w:r w:rsidR="006666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41A">
              <w:rPr>
                <w:rFonts w:ascii="Arial" w:hAnsi="Arial" w:cs="Arial"/>
                <w:sz w:val="16"/>
                <w:szCs w:val="16"/>
              </w:rPr>
              <w:t>Assistència a congressos, simposis i altres actes vinculats a la cultura digital</w:t>
            </w:r>
          </w:p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t xml:space="preserve">Contribució al desenvolupament, la professionalització, la formació i el suport als actors, entitats i professionals del sector </w:t>
            </w:r>
          </w:p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0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3098">
              <w:rPr>
                <w:rFonts w:ascii="Arial" w:hAnsi="Arial" w:cs="Arial"/>
                <w:sz w:val="16"/>
                <w:szCs w:val="16"/>
              </w:rPr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B5F" w:rsidRPr="00F55A0A" w:rsidTr="00DE1BAE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t>Contribució del projecte a l’impuls i la cohesió del sector i de relació amb altres xarxes culturals i amb l’entorn</w:t>
            </w:r>
          </w:p>
          <w:p w:rsidR="008E5B5F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0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3098">
              <w:rPr>
                <w:rFonts w:ascii="Arial" w:hAnsi="Arial" w:cs="Arial"/>
                <w:sz w:val="16"/>
                <w:szCs w:val="16"/>
              </w:rPr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B5F" w:rsidRPr="00F55A0A" w:rsidTr="00DE1BAE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5B5F" w:rsidRPr="009F241A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9F241A">
              <w:rPr>
                <w:rFonts w:ascii="Arial" w:hAnsi="Arial" w:cs="Arial"/>
                <w:sz w:val="16"/>
                <w:szCs w:val="16"/>
              </w:rPr>
              <w:t>Capacitat d’impactar en altres sectors d’interès per a la cultura digital</w:t>
            </w:r>
          </w:p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9F2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24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F241A">
              <w:rPr>
                <w:rFonts w:ascii="Arial" w:hAnsi="Arial" w:cs="Arial"/>
                <w:sz w:val="16"/>
                <w:szCs w:val="16"/>
              </w:rPr>
            </w:r>
            <w:r w:rsidRPr="009F24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241A">
              <w:rPr>
                <w:rFonts w:ascii="Arial" w:hAnsi="Arial" w:cs="Arial"/>
                <w:sz w:val="16"/>
                <w:szCs w:val="16"/>
              </w:rPr>
              <w:t> </w:t>
            </w:r>
            <w:r w:rsidRPr="009F241A">
              <w:rPr>
                <w:rFonts w:ascii="Arial" w:hAnsi="Arial" w:cs="Arial"/>
                <w:sz w:val="16"/>
                <w:szCs w:val="16"/>
              </w:rPr>
              <w:t> </w:t>
            </w:r>
            <w:r w:rsidRPr="009F241A">
              <w:rPr>
                <w:rFonts w:ascii="Arial" w:hAnsi="Arial" w:cs="Arial"/>
                <w:sz w:val="16"/>
                <w:szCs w:val="16"/>
              </w:rPr>
              <w:t> </w:t>
            </w:r>
            <w:r w:rsidRPr="009F241A">
              <w:rPr>
                <w:rFonts w:ascii="Arial" w:hAnsi="Arial" w:cs="Arial"/>
                <w:sz w:val="16"/>
                <w:szCs w:val="16"/>
              </w:rPr>
              <w:t> </w:t>
            </w:r>
            <w:r w:rsidRPr="009F241A">
              <w:rPr>
                <w:rFonts w:ascii="Arial" w:hAnsi="Arial" w:cs="Arial"/>
                <w:sz w:val="16"/>
                <w:szCs w:val="16"/>
              </w:rPr>
              <w:t> </w:t>
            </w:r>
            <w:r w:rsidRPr="009F24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B5F" w:rsidRPr="00F55A0A" w:rsidTr="00DE1BAE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Pr="00E83098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t>Detall del pla de comunicació difusió i visibilitat pública del projecte i del sector</w:t>
            </w:r>
            <w:r>
              <w:rPr>
                <w:rFonts w:ascii="Arial" w:hAnsi="Arial" w:cs="Arial"/>
                <w:sz w:val="16"/>
                <w:szCs w:val="16"/>
              </w:rPr>
              <w:t xml:space="preserve"> (afegiu-hi un enllaç que permeti descarregar-se e</w:t>
            </w:r>
            <w:r w:rsidRPr="009F241A">
              <w:rPr>
                <w:rFonts w:ascii="Arial" w:hAnsi="Arial" w:cs="Arial"/>
                <w:sz w:val="16"/>
                <w:szCs w:val="16"/>
              </w:rPr>
              <w:t>l document )</w:t>
            </w:r>
          </w:p>
          <w:p w:rsidR="008E5B5F" w:rsidRDefault="008E5B5F" w:rsidP="00DE1BAE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0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3098">
              <w:rPr>
                <w:rFonts w:ascii="Arial" w:hAnsi="Arial" w:cs="Arial"/>
                <w:sz w:val="16"/>
                <w:szCs w:val="16"/>
              </w:rPr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241A" w:rsidRPr="00F55A0A" w:rsidTr="009F241A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F241A" w:rsidRDefault="009F241A" w:rsidP="009F241A">
            <w:pPr>
              <w:ind w:left="-6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241A" w:rsidRPr="009F241A" w:rsidRDefault="009F241A" w:rsidP="009F241A">
            <w:pPr>
              <w:ind w:left="-68"/>
              <w:rPr>
                <w:rFonts w:ascii="Arial" w:hAnsi="Arial" w:cs="Arial"/>
                <w:b/>
                <w:sz w:val="16"/>
                <w:szCs w:val="16"/>
              </w:rPr>
            </w:pPr>
            <w:r w:rsidRPr="008E5B5F">
              <w:rPr>
                <w:rFonts w:ascii="Arial" w:hAnsi="Arial" w:cs="Arial"/>
                <w:b/>
              </w:rPr>
              <w:t>Representativitat de l’entitat</w:t>
            </w:r>
            <w:r w:rsidR="00D5385B">
              <w:rPr>
                <w:rFonts w:ascii="Arial" w:hAnsi="Arial" w:cs="Arial"/>
                <w:b/>
              </w:rPr>
              <w:t xml:space="preserve"> sol·licitant</w:t>
            </w:r>
          </w:p>
        </w:tc>
      </w:tr>
      <w:tr w:rsidR="009F241A" w:rsidRPr="00F55A0A" w:rsidTr="009F241A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F241A" w:rsidRDefault="009F241A" w:rsidP="009F241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CB274A">
              <w:rPr>
                <w:rFonts w:ascii="Arial" w:hAnsi="Arial" w:cs="Arial"/>
                <w:sz w:val="16"/>
                <w:szCs w:val="16"/>
              </w:rPr>
              <w:t xml:space="preserve">Nombre d’associats </w:t>
            </w:r>
          </w:p>
          <w:p w:rsidR="009F241A" w:rsidRPr="009F241A" w:rsidRDefault="009F241A" w:rsidP="009F241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CB2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2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274A">
              <w:rPr>
                <w:rFonts w:ascii="Arial" w:hAnsi="Arial" w:cs="Arial"/>
                <w:sz w:val="16"/>
                <w:szCs w:val="16"/>
              </w:rPr>
            </w:r>
            <w:r w:rsidRPr="00CB2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CB2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F241A" w:rsidRPr="00F55A0A" w:rsidTr="00403207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41A" w:rsidRPr="00CB274A" w:rsidRDefault="009F241A" w:rsidP="009F241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CB274A">
              <w:rPr>
                <w:rFonts w:ascii="Arial" w:hAnsi="Arial" w:cs="Arial"/>
                <w:sz w:val="16"/>
                <w:szCs w:val="16"/>
              </w:rPr>
              <w:t>Detall de la tipologia i dimensió de les entitats i/o persones associades</w:t>
            </w:r>
          </w:p>
          <w:p w:rsidR="009F241A" w:rsidRPr="00CB274A" w:rsidRDefault="009F241A" w:rsidP="009F241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CB27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27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274A">
              <w:rPr>
                <w:rFonts w:ascii="Arial" w:hAnsi="Arial" w:cs="Arial"/>
                <w:sz w:val="16"/>
                <w:szCs w:val="16"/>
              </w:rPr>
            </w:r>
            <w:r w:rsidRPr="00CB27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27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B274A" w:rsidRPr="00F55A0A" w:rsidTr="00B015B1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74A" w:rsidRPr="00CB274A" w:rsidRDefault="00CB274A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CB274A">
              <w:rPr>
                <w:rFonts w:ascii="Arial" w:hAnsi="Arial" w:cs="Arial"/>
                <w:sz w:val="16"/>
                <w:szCs w:val="16"/>
              </w:rPr>
              <w:t>Participació de l’entitat en xarxes culturals, nacionals, estatals i internacionals</w:t>
            </w:r>
          </w:p>
          <w:p w:rsidR="00CB274A" w:rsidRDefault="00CB274A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" w:hAnsi="Courier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ourier" w:hAnsi="Courier" w:cs="Arial"/>
              </w:rPr>
              <w:instrText xml:space="preserve"> FORMTEXT </w:instrText>
            </w:r>
            <w:r>
              <w:rPr>
                <w:rFonts w:ascii="Courier" w:hAnsi="Courier" w:cs="Arial"/>
              </w:rPr>
            </w:r>
            <w:r>
              <w:rPr>
                <w:rFonts w:ascii="Courier" w:hAnsi="Courier" w:cs="Arial"/>
              </w:rPr>
              <w:fldChar w:fldCharType="separate"/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  <w:noProof/>
              </w:rPr>
              <w:t> </w:t>
            </w:r>
            <w:r>
              <w:rPr>
                <w:rFonts w:ascii="Courier" w:hAnsi="Courier" w:cs="Arial"/>
              </w:rPr>
              <w:fldChar w:fldCharType="end"/>
            </w:r>
          </w:p>
        </w:tc>
      </w:tr>
      <w:tr w:rsidR="00CB274A" w:rsidRPr="00F55A0A" w:rsidTr="00B015B1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74A" w:rsidRPr="00E83098" w:rsidRDefault="00CB274A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t>Breu descripció de la trajectòria de l’entitat (màxim 1000 caràcters)</w:t>
            </w:r>
          </w:p>
          <w:p w:rsidR="00CB274A" w:rsidRPr="00E83098" w:rsidRDefault="009F241A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E5B5F" w:rsidRPr="00F55A0A" w:rsidTr="00403207">
        <w:trPr>
          <w:gridAfter w:val="1"/>
          <w:wAfter w:w="51" w:type="dxa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B5F" w:rsidRDefault="008E5B5F" w:rsidP="008E5B5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021D4">
              <w:rPr>
                <w:rFonts w:ascii="Arial" w:hAnsi="Arial" w:cs="Arial"/>
                <w:sz w:val="16"/>
                <w:szCs w:val="16"/>
              </w:rPr>
              <w:t>Nom i càrrec de les persones que confirmen la junta directiva de l’entitat així com les que conformen l’equip tècnic de desenvolupament del projecte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0"/>
              <w:gridCol w:w="5465"/>
            </w:tblGrid>
            <w:tr w:rsidR="008E5B5F" w:rsidTr="00DE1BAE">
              <w:tc>
                <w:tcPr>
                  <w:tcW w:w="3610" w:type="dxa"/>
                  <w:shd w:val="clear" w:color="auto" w:fill="auto"/>
                </w:tcPr>
                <w:p w:rsidR="008E5B5F" w:rsidRPr="009F241A" w:rsidRDefault="008E5B5F" w:rsidP="008E5B5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241A">
                    <w:rPr>
                      <w:rFonts w:ascii="Arial" w:hAnsi="Arial" w:cs="Arial"/>
                      <w:sz w:val="16"/>
                      <w:szCs w:val="16"/>
                    </w:rPr>
                    <w:t>Nom</w:t>
                  </w:r>
                </w:p>
              </w:tc>
              <w:tc>
                <w:tcPr>
                  <w:tcW w:w="5465" w:type="dxa"/>
                  <w:shd w:val="clear" w:color="auto" w:fill="auto"/>
                </w:tcPr>
                <w:p w:rsidR="008E5B5F" w:rsidRPr="009F241A" w:rsidRDefault="008E5B5F" w:rsidP="008E5B5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F241A">
                    <w:rPr>
                      <w:rFonts w:ascii="Arial" w:hAnsi="Arial" w:cs="Arial"/>
                      <w:sz w:val="16"/>
                      <w:szCs w:val="16"/>
                    </w:rPr>
                    <w:t>Paper dins l’entitat (tècnic, direcció, patronat, etc.)</w:t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E5B5F" w:rsidTr="00DE1BAE">
              <w:tc>
                <w:tcPr>
                  <w:tcW w:w="3610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65" w:type="dxa"/>
                </w:tcPr>
                <w:p w:rsidR="008E5B5F" w:rsidRDefault="008E5B5F" w:rsidP="008E5B5F"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D86C5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8E5B5F" w:rsidRPr="00E83098" w:rsidRDefault="008E5B5F" w:rsidP="00C254B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207" w:rsidRPr="00F55A0A" w:rsidTr="008E5B5F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E5B5F" w:rsidRPr="008E5B5F" w:rsidRDefault="008E5B5F" w:rsidP="008E5B5F">
            <w:pPr>
              <w:spacing w:before="20" w:after="40"/>
              <w:ind w:right="424"/>
              <w:rPr>
                <w:rFonts w:ascii="Arial" w:hAnsi="Arial" w:cs="Arial"/>
                <w:sz w:val="14"/>
                <w:szCs w:val="16"/>
              </w:rPr>
            </w:pPr>
            <w:r w:rsidRPr="008E5B5F">
              <w:rPr>
                <w:rFonts w:ascii="Arial" w:hAnsi="Arial" w:cs="Arial"/>
                <w:sz w:val="14"/>
                <w:szCs w:val="16"/>
              </w:rPr>
              <w:lastRenderedPageBreak/>
              <w:t>*Si necessiteu més</w:t>
            </w:r>
            <w:r>
              <w:rPr>
                <w:rFonts w:ascii="Arial" w:hAnsi="Arial" w:cs="Arial"/>
                <w:sz w:val="14"/>
                <w:szCs w:val="16"/>
              </w:rPr>
              <w:t xml:space="preserve"> files</w:t>
            </w:r>
            <w:r w:rsidRPr="008E5B5F">
              <w:rPr>
                <w:rFonts w:ascii="Arial" w:hAnsi="Arial" w:cs="Arial"/>
                <w:sz w:val="14"/>
                <w:szCs w:val="16"/>
              </w:rPr>
              <w:t xml:space="preserve">, podeu enviar un correu a </w:t>
            </w:r>
            <w:hyperlink r:id="rId9" w:history="1">
              <w:r w:rsidRPr="008E5B5F">
                <w:rPr>
                  <w:rStyle w:val="Enlla"/>
                  <w:rFonts w:ascii="Arial" w:hAnsi="Arial" w:cs="Arial"/>
                  <w:sz w:val="14"/>
                  <w:szCs w:val="16"/>
                </w:rPr>
                <w:t>osic@gencat.cat</w:t>
              </w:r>
            </w:hyperlink>
            <w:r w:rsidRPr="008E5B5F">
              <w:rPr>
                <w:rFonts w:ascii="Arial" w:hAnsi="Arial" w:cs="Arial"/>
                <w:sz w:val="14"/>
                <w:szCs w:val="16"/>
              </w:rPr>
              <w:t xml:space="preserve">. Caldrà que especifiqueu quantes </w:t>
            </w:r>
            <w:r>
              <w:rPr>
                <w:rFonts w:ascii="Arial" w:hAnsi="Arial" w:cs="Arial"/>
                <w:sz w:val="14"/>
                <w:szCs w:val="16"/>
              </w:rPr>
              <w:t>files</w:t>
            </w:r>
            <w:r w:rsidRPr="008E5B5F">
              <w:rPr>
                <w:rFonts w:ascii="Arial" w:hAnsi="Arial" w:cs="Arial"/>
                <w:sz w:val="14"/>
                <w:szCs w:val="16"/>
              </w:rPr>
              <w:t xml:space="preserve"> més necessiteu. </w:t>
            </w:r>
          </w:p>
          <w:p w:rsidR="00403207" w:rsidRDefault="00403207" w:rsidP="008E5B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B5F" w:rsidRPr="00F55A0A" w:rsidTr="008E5B5F">
        <w:trPr>
          <w:gridAfter w:val="1"/>
          <w:wAfter w:w="51" w:type="dxa"/>
          <w:trHeight w:val="70"/>
        </w:trPr>
        <w:tc>
          <w:tcPr>
            <w:tcW w:w="92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E5B5F" w:rsidRDefault="008E5B5F" w:rsidP="008E5B5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8E5B5F">
              <w:rPr>
                <w:rFonts w:ascii="Arial" w:hAnsi="Arial" w:cs="Arial"/>
                <w:b/>
                <w:sz w:val="16"/>
                <w:szCs w:val="16"/>
              </w:rPr>
              <w:t>Altra informació o documentació complementària</w:t>
            </w:r>
            <w:r w:rsidRPr="00E83098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afegiu-hi un</w:t>
            </w:r>
            <w:r w:rsidR="00C242CB">
              <w:rPr>
                <w:rFonts w:ascii="Arial" w:hAnsi="Arial" w:cs="Arial"/>
                <w:sz w:val="16"/>
                <w:szCs w:val="16"/>
              </w:rPr>
              <w:t xml:space="preserve"> enllaç a la documentació en línia</w:t>
            </w:r>
            <w:r>
              <w:rPr>
                <w:rFonts w:ascii="Arial" w:hAnsi="Arial" w:cs="Arial"/>
                <w:sz w:val="16"/>
                <w:szCs w:val="16"/>
              </w:rPr>
              <w:t xml:space="preserve"> que considereu d’interès</w:t>
            </w:r>
            <w:r w:rsidR="00C242C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E5B5F" w:rsidRDefault="008E5B5F" w:rsidP="008E5B5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830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830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3098">
              <w:rPr>
                <w:rFonts w:ascii="Arial" w:hAnsi="Arial" w:cs="Arial"/>
                <w:sz w:val="16"/>
                <w:szCs w:val="16"/>
              </w:rPr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t> </w:t>
            </w:r>
            <w:r w:rsidRPr="00E8309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021D4" w:rsidRDefault="00E021D4" w:rsidP="00C254BF">
      <w:pPr>
        <w:spacing w:before="20" w:after="40"/>
        <w:ind w:right="424"/>
        <w:rPr>
          <w:rFonts w:ascii="Arial" w:hAnsi="Arial" w:cs="Arial"/>
          <w:sz w:val="16"/>
          <w:szCs w:val="16"/>
        </w:rPr>
      </w:pPr>
    </w:p>
    <w:sectPr w:rsidR="00E021D4" w:rsidSect="00554683">
      <w:headerReference w:type="default" r:id="rId10"/>
      <w:footerReference w:type="default" r:id="rId11"/>
      <w:type w:val="continuous"/>
      <w:pgSz w:w="11906" w:h="16838" w:code="9"/>
      <w:pgMar w:top="437" w:right="567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8E" w:rsidRDefault="0004488E">
      <w:r>
        <w:separator/>
      </w:r>
    </w:p>
  </w:endnote>
  <w:endnote w:type="continuationSeparator" w:id="0">
    <w:p w:rsidR="0004488E" w:rsidRDefault="0004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5448240-5CBD-414A-954D-31EADA4B8B53}"/>
    <w:embedBold r:id="rId2" w:fontKey="{8F1BB655-EDA4-4207-AF3B-EE718BB898E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9C" w:rsidRPr="00D11A53" w:rsidRDefault="00666658" w:rsidP="00180AA5">
    <w:pPr>
      <w:pStyle w:val="Peu"/>
      <w:pBdr>
        <w:top w:val="single" w:sz="18" w:space="1" w:color="auto"/>
      </w:pBdr>
      <w:spacing w:line="160" w:lineRule="exact"/>
      <w:ind w:right="424"/>
      <w:rPr>
        <w:rFonts w:ascii="Arial" w:hAnsi="Arial"/>
        <w:sz w:val="16"/>
      </w:rPr>
    </w:pPr>
    <w:r>
      <w:rPr>
        <w:rFonts w:ascii="Arial" w:hAnsi="Arial"/>
        <w:sz w:val="16"/>
      </w:rPr>
      <w:t>Avinguda Josep Tarradellas, 40</w:t>
    </w:r>
  </w:p>
  <w:p w:rsidR="00EB7F9C" w:rsidRPr="00D11A53" w:rsidRDefault="00666658" w:rsidP="006F023B">
    <w:pPr>
      <w:pStyle w:val="Peu"/>
      <w:spacing w:line="160" w:lineRule="exact"/>
      <w:rPr>
        <w:rFonts w:ascii="Arial" w:hAnsi="Arial"/>
        <w:sz w:val="16"/>
      </w:rPr>
    </w:pPr>
    <w:r>
      <w:rPr>
        <w:rFonts w:ascii="Arial" w:hAnsi="Arial"/>
        <w:sz w:val="16"/>
      </w:rPr>
      <w:t>08029</w:t>
    </w:r>
    <w:r w:rsidR="00EB7F9C" w:rsidRPr="00D11A53">
      <w:rPr>
        <w:rFonts w:ascii="Arial" w:hAnsi="Arial"/>
        <w:sz w:val="16"/>
      </w:rPr>
      <w:t xml:space="preserve"> Barcelona</w:t>
    </w:r>
  </w:p>
  <w:p w:rsidR="00EB7F9C" w:rsidRPr="001D65AD" w:rsidRDefault="0096674B">
    <w:pPr>
      <w:pStyle w:val="Peu"/>
      <w:spacing w:line="160" w:lineRule="exact"/>
      <w:rPr>
        <w:rFonts w:ascii="Arial" w:hAnsi="Arial"/>
        <w:sz w:val="16"/>
      </w:rPr>
    </w:pPr>
    <w:r>
      <w:rPr>
        <w:rFonts w:ascii="Arial" w:hAnsi="Arial"/>
        <w:sz w:val="16"/>
      </w:rPr>
      <w:t>Telèfon 933 162 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8E" w:rsidRDefault="0004488E">
      <w:r>
        <w:separator/>
      </w:r>
    </w:p>
  </w:footnote>
  <w:footnote w:type="continuationSeparator" w:id="0">
    <w:p w:rsidR="0004488E" w:rsidRDefault="0004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A6" w:rsidRPr="003462A6" w:rsidRDefault="00666658" w:rsidP="003462A6">
    <w:pPr>
      <w:pStyle w:val="Capalera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27.45pt;margin-top:28.65pt;width:22.7pt;height:26.1pt;z-index:251658240;visibility:visible;mso-wrap-edited:f;mso-position-vertical-relative:page" o:allowincell="f">
          <v:imagedata r:id="rId1" o:title=""/>
          <w10:wrap type="topAndBottom" anchory="page"/>
        </v:shape>
        <o:OLEObject Type="Embed" ProgID="Word.Picture.8" ShapeID="_x0000_s2059" DrawAspect="Content" ObjectID="_1825741245" r:id="rId2"/>
      </w:object>
    </w:r>
    <w:r w:rsidR="003462A6" w:rsidRPr="003462A6">
      <w:rPr>
        <w:rFonts w:ascii="Arial" w:hAnsi="Arial"/>
        <w:sz w:val="24"/>
        <w:szCs w:val="24"/>
      </w:rPr>
      <w:t>Generalitat de Catalunya</w:t>
    </w:r>
  </w:p>
  <w:p w:rsidR="003462A6" w:rsidRPr="008A66A6" w:rsidRDefault="003462A6" w:rsidP="003462A6">
    <w:pPr>
      <w:pStyle w:val="Capalera"/>
      <w:rPr>
        <w:rFonts w:ascii="Arial" w:hAnsi="Arial"/>
        <w:b/>
        <w:sz w:val="24"/>
        <w:szCs w:val="24"/>
      </w:rPr>
    </w:pPr>
    <w:r w:rsidRPr="008A66A6">
      <w:rPr>
        <w:rFonts w:ascii="Arial" w:hAnsi="Arial"/>
        <w:b/>
        <w:sz w:val="24"/>
        <w:szCs w:val="24"/>
      </w:rPr>
      <w:t>Departament de Cultura</w:t>
    </w:r>
  </w:p>
  <w:p w:rsidR="00EB7F9C" w:rsidRDefault="00EB7F9C" w:rsidP="00DA4BFB">
    <w:pPr>
      <w:pStyle w:val="Capalera"/>
      <w:tabs>
        <w:tab w:val="clear" w:pos="4252"/>
        <w:tab w:val="clear" w:pos="8504"/>
      </w:tabs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F667FE4"/>
    <w:multiLevelType w:val="hybridMultilevel"/>
    <w:tmpl w:val="BF745B14"/>
    <w:lvl w:ilvl="0" w:tplc="8EF24718">
      <w:start w:val="2"/>
      <w:numFmt w:val="bullet"/>
      <w:lvlText w:val="-"/>
      <w:lvlJc w:val="left"/>
      <w:pPr>
        <w:tabs>
          <w:tab w:val="num" w:pos="397"/>
        </w:tabs>
        <w:ind w:left="397" w:hanging="465"/>
      </w:pPr>
      <w:rPr>
        <w:rFonts w:ascii="Helvetica Light*" w:eastAsia="Times New Roman" w:hAnsi="Helvetica Light*" w:cs="Times New Roman" w:hint="default"/>
        <w:u w:val="none"/>
      </w:rPr>
    </w:lvl>
    <w:lvl w:ilvl="1" w:tplc="0403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2" w15:restartNumberingAfterBreak="0">
    <w:nsid w:val="1388004A"/>
    <w:multiLevelType w:val="hybridMultilevel"/>
    <w:tmpl w:val="796A6360"/>
    <w:lvl w:ilvl="0" w:tplc="8BB2C0FE">
      <w:start w:val="2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3" w15:restartNumberingAfterBreak="0">
    <w:nsid w:val="2B504647"/>
    <w:multiLevelType w:val="hybridMultilevel"/>
    <w:tmpl w:val="9E50DE42"/>
    <w:lvl w:ilvl="0" w:tplc="9238E9A2">
      <w:start w:val="4"/>
      <w:numFmt w:val="bullet"/>
      <w:lvlText w:val="-"/>
      <w:lvlJc w:val="left"/>
      <w:pPr>
        <w:tabs>
          <w:tab w:val="num" w:pos="335"/>
        </w:tabs>
        <w:ind w:left="33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95"/>
        </w:tabs>
        <w:ind w:left="24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</w:abstractNum>
  <w:abstractNum w:abstractNumId="4" w15:restartNumberingAfterBreak="0">
    <w:nsid w:val="4E9F6593"/>
    <w:multiLevelType w:val="singleLevel"/>
    <w:tmpl w:val="0DD04108"/>
    <w:lvl w:ilvl="0">
      <w:start w:val="6"/>
      <w:numFmt w:val="bullet"/>
      <w:lvlText w:val=""/>
      <w:lvlJc w:val="left"/>
      <w:pPr>
        <w:tabs>
          <w:tab w:val="num" w:pos="570"/>
        </w:tabs>
        <w:ind w:left="570" w:hanging="570"/>
      </w:pPr>
      <w:rPr>
        <w:rFonts w:ascii="Webdings" w:hAnsi="Webdings" w:hint="default"/>
      </w:rPr>
    </w:lvl>
  </w:abstractNum>
  <w:abstractNum w:abstractNumId="5" w15:restartNumberingAfterBreak="0">
    <w:nsid w:val="508135E5"/>
    <w:multiLevelType w:val="hybridMultilevel"/>
    <w:tmpl w:val="BB52C782"/>
    <w:lvl w:ilvl="0" w:tplc="2972601E">
      <w:numFmt w:val="bullet"/>
      <w:lvlText w:val="-"/>
      <w:lvlJc w:val="left"/>
      <w:pPr>
        <w:tabs>
          <w:tab w:val="num" w:pos="307"/>
        </w:tabs>
        <w:ind w:left="307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ciuXLYi2pU7jyHzj+LYKdqyHEEX3XxQe0nif1Z1i7pZjaJkNjE74vE6fkWvB911vxzUGnAyDMGQs8wG9HnRcqg==" w:salt="JPtFo/29dtGuLjnqiLch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080"/>
    <w:rsid w:val="000001F3"/>
    <w:rsid w:val="00006E51"/>
    <w:rsid w:val="00007213"/>
    <w:rsid w:val="00022B59"/>
    <w:rsid w:val="00022CE8"/>
    <w:rsid w:val="00031FB2"/>
    <w:rsid w:val="0003605A"/>
    <w:rsid w:val="0004488E"/>
    <w:rsid w:val="000472EF"/>
    <w:rsid w:val="00054430"/>
    <w:rsid w:val="00060892"/>
    <w:rsid w:val="000649A6"/>
    <w:rsid w:val="0007473B"/>
    <w:rsid w:val="00093BCD"/>
    <w:rsid w:val="000A1529"/>
    <w:rsid w:val="000A5486"/>
    <w:rsid w:val="000B0AE4"/>
    <w:rsid w:val="000B3509"/>
    <w:rsid w:val="000B6E4A"/>
    <w:rsid w:val="000C36F4"/>
    <w:rsid w:val="000C3712"/>
    <w:rsid w:val="000D5BB0"/>
    <w:rsid w:val="000E409B"/>
    <w:rsid w:val="000E5800"/>
    <w:rsid w:val="000F2F58"/>
    <w:rsid w:val="000F37AA"/>
    <w:rsid w:val="000F37FB"/>
    <w:rsid w:val="000F6ECA"/>
    <w:rsid w:val="00110DBD"/>
    <w:rsid w:val="0011342D"/>
    <w:rsid w:val="0012159E"/>
    <w:rsid w:val="00122D88"/>
    <w:rsid w:val="00133486"/>
    <w:rsid w:val="00141165"/>
    <w:rsid w:val="00146114"/>
    <w:rsid w:val="0014710F"/>
    <w:rsid w:val="001479AD"/>
    <w:rsid w:val="001575E1"/>
    <w:rsid w:val="00164075"/>
    <w:rsid w:val="00180AA5"/>
    <w:rsid w:val="0019294C"/>
    <w:rsid w:val="00192A23"/>
    <w:rsid w:val="00192B1B"/>
    <w:rsid w:val="001A22E3"/>
    <w:rsid w:val="001A2BEE"/>
    <w:rsid w:val="001B0FFA"/>
    <w:rsid w:val="001B7F37"/>
    <w:rsid w:val="001C7C92"/>
    <w:rsid w:val="001D3A79"/>
    <w:rsid w:val="001D65AD"/>
    <w:rsid w:val="001E157E"/>
    <w:rsid w:val="001E34CF"/>
    <w:rsid w:val="001E7188"/>
    <w:rsid w:val="001F1345"/>
    <w:rsid w:val="001F3771"/>
    <w:rsid w:val="001F4CD3"/>
    <w:rsid w:val="001F6B5C"/>
    <w:rsid w:val="0020246D"/>
    <w:rsid w:val="0020679B"/>
    <w:rsid w:val="00215B6F"/>
    <w:rsid w:val="00223B46"/>
    <w:rsid w:val="0022452C"/>
    <w:rsid w:val="00226567"/>
    <w:rsid w:val="002445A5"/>
    <w:rsid w:val="002446CD"/>
    <w:rsid w:val="00250238"/>
    <w:rsid w:val="00252106"/>
    <w:rsid w:val="002570EF"/>
    <w:rsid w:val="00265735"/>
    <w:rsid w:val="002714F4"/>
    <w:rsid w:val="00291F38"/>
    <w:rsid w:val="002927EB"/>
    <w:rsid w:val="00293996"/>
    <w:rsid w:val="002A23F0"/>
    <w:rsid w:val="002B4050"/>
    <w:rsid w:val="002C2833"/>
    <w:rsid w:val="002C4D05"/>
    <w:rsid w:val="002E1F4E"/>
    <w:rsid w:val="002E2352"/>
    <w:rsid w:val="002F0EF8"/>
    <w:rsid w:val="002F30FE"/>
    <w:rsid w:val="002F5D2E"/>
    <w:rsid w:val="00303CA8"/>
    <w:rsid w:val="00313D9B"/>
    <w:rsid w:val="0032293B"/>
    <w:rsid w:val="00323851"/>
    <w:rsid w:val="00331AA5"/>
    <w:rsid w:val="00332427"/>
    <w:rsid w:val="00341011"/>
    <w:rsid w:val="003462A6"/>
    <w:rsid w:val="00364B0F"/>
    <w:rsid w:val="00393AE3"/>
    <w:rsid w:val="00395570"/>
    <w:rsid w:val="003A63AE"/>
    <w:rsid w:val="003B68DA"/>
    <w:rsid w:val="003B6C33"/>
    <w:rsid w:val="003C0011"/>
    <w:rsid w:val="003C2E19"/>
    <w:rsid w:val="003D66DD"/>
    <w:rsid w:val="003D71C6"/>
    <w:rsid w:val="003E20D7"/>
    <w:rsid w:val="003E4D2E"/>
    <w:rsid w:val="003E6908"/>
    <w:rsid w:val="003F0E48"/>
    <w:rsid w:val="003F1453"/>
    <w:rsid w:val="00403207"/>
    <w:rsid w:val="00406F23"/>
    <w:rsid w:val="00416379"/>
    <w:rsid w:val="00416975"/>
    <w:rsid w:val="004211ED"/>
    <w:rsid w:val="00427C25"/>
    <w:rsid w:val="00432E83"/>
    <w:rsid w:val="00437C3B"/>
    <w:rsid w:val="00447F7F"/>
    <w:rsid w:val="00467364"/>
    <w:rsid w:val="00467DEB"/>
    <w:rsid w:val="00470538"/>
    <w:rsid w:val="0047734B"/>
    <w:rsid w:val="004863AA"/>
    <w:rsid w:val="0048697F"/>
    <w:rsid w:val="004904C4"/>
    <w:rsid w:val="004927CA"/>
    <w:rsid w:val="00492FDC"/>
    <w:rsid w:val="004B43AF"/>
    <w:rsid w:val="004B5FD3"/>
    <w:rsid w:val="004B7985"/>
    <w:rsid w:val="004C2EE0"/>
    <w:rsid w:val="004C3520"/>
    <w:rsid w:val="004C60C2"/>
    <w:rsid w:val="004D6FDA"/>
    <w:rsid w:val="004D7F6A"/>
    <w:rsid w:val="004E144C"/>
    <w:rsid w:val="004F4DA3"/>
    <w:rsid w:val="004F5860"/>
    <w:rsid w:val="00514302"/>
    <w:rsid w:val="005243EB"/>
    <w:rsid w:val="00535706"/>
    <w:rsid w:val="00554683"/>
    <w:rsid w:val="00562F00"/>
    <w:rsid w:val="005673EA"/>
    <w:rsid w:val="00573C09"/>
    <w:rsid w:val="0057786D"/>
    <w:rsid w:val="00577D4A"/>
    <w:rsid w:val="00592F80"/>
    <w:rsid w:val="00593F53"/>
    <w:rsid w:val="00596A6B"/>
    <w:rsid w:val="0059751C"/>
    <w:rsid w:val="005A1121"/>
    <w:rsid w:val="005A4906"/>
    <w:rsid w:val="005C19DC"/>
    <w:rsid w:val="005C25AC"/>
    <w:rsid w:val="005C7D6F"/>
    <w:rsid w:val="005D07C7"/>
    <w:rsid w:val="005D2359"/>
    <w:rsid w:val="005D6E57"/>
    <w:rsid w:val="005E55BD"/>
    <w:rsid w:val="005E657E"/>
    <w:rsid w:val="005F68E3"/>
    <w:rsid w:val="00605BA3"/>
    <w:rsid w:val="00607272"/>
    <w:rsid w:val="00624A0E"/>
    <w:rsid w:val="00647712"/>
    <w:rsid w:val="006500DA"/>
    <w:rsid w:val="006539EE"/>
    <w:rsid w:val="00655957"/>
    <w:rsid w:val="006577BD"/>
    <w:rsid w:val="00661DF7"/>
    <w:rsid w:val="00663277"/>
    <w:rsid w:val="006643F2"/>
    <w:rsid w:val="00665E07"/>
    <w:rsid w:val="00666658"/>
    <w:rsid w:val="006926C5"/>
    <w:rsid w:val="00694E03"/>
    <w:rsid w:val="006B73E3"/>
    <w:rsid w:val="006C1C2D"/>
    <w:rsid w:val="006C3040"/>
    <w:rsid w:val="006C64F4"/>
    <w:rsid w:val="006D4F1F"/>
    <w:rsid w:val="006E161A"/>
    <w:rsid w:val="006F023B"/>
    <w:rsid w:val="006F61B0"/>
    <w:rsid w:val="006F7C6A"/>
    <w:rsid w:val="00700A64"/>
    <w:rsid w:val="00702F41"/>
    <w:rsid w:val="007032C6"/>
    <w:rsid w:val="00706B57"/>
    <w:rsid w:val="00711EE6"/>
    <w:rsid w:val="007120A9"/>
    <w:rsid w:val="00723F9C"/>
    <w:rsid w:val="00725987"/>
    <w:rsid w:val="00731B04"/>
    <w:rsid w:val="007350CA"/>
    <w:rsid w:val="0074557E"/>
    <w:rsid w:val="00750BCE"/>
    <w:rsid w:val="0075225C"/>
    <w:rsid w:val="00756231"/>
    <w:rsid w:val="0076314D"/>
    <w:rsid w:val="00764769"/>
    <w:rsid w:val="00764A87"/>
    <w:rsid w:val="00765907"/>
    <w:rsid w:val="00767FDB"/>
    <w:rsid w:val="00771E94"/>
    <w:rsid w:val="00777938"/>
    <w:rsid w:val="007A0138"/>
    <w:rsid w:val="007A0278"/>
    <w:rsid w:val="007B2549"/>
    <w:rsid w:val="007B733D"/>
    <w:rsid w:val="007C0D20"/>
    <w:rsid w:val="007C1970"/>
    <w:rsid w:val="007C3DA5"/>
    <w:rsid w:val="007C588C"/>
    <w:rsid w:val="007C6904"/>
    <w:rsid w:val="007C6D6D"/>
    <w:rsid w:val="007D0CDC"/>
    <w:rsid w:val="007D3F3D"/>
    <w:rsid w:val="007E45A9"/>
    <w:rsid w:val="007E4D70"/>
    <w:rsid w:val="00811EFC"/>
    <w:rsid w:val="0081792C"/>
    <w:rsid w:val="008209CB"/>
    <w:rsid w:val="008245C8"/>
    <w:rsid w:val="008269C9"/>
    <w:rsid w:val="008279F5"/>
    <w:rsid w:val="00837556"/>
    <w:rsid w:val="0084115B"/>
    <w:rsid w:val="0084567D"/>
    <w:rsid w:val="00850252"/>
    <w:rsid w:val="008512DE"/>
    <w:rsid w:val="0085583D"/>
    <w:rsid w:val="00856652"/>
    <w:rsid w:val="0086152F"/>
    <w:rsid w:val="00863E4A"/>
    <w:rsid w:val="00863F4B"/>
    <w:rsid w:val="00864353"/>
    <w:rsid w:val="0086679E"/>
    <w:rsid w:val="008850F1"/>
    <w:rsid w:val="00887A6D"/>
    <w:rsid w:val="00887F08"/>
    <w:rsid w:val="00892E8A"/>
    <w:rsid w:val="00893B0D"/>
    <w:rsid w:val="008A15D9"/>
    <w:rsid w:val="008A62C9"/>
    <w:rsid w:val="008A66A6"/>
    <w:rsid w:val="008C17E2"/>
    <w:rsid w:val="008C2EF8"/>
    <w:rsid w:val="008C63FA"/>
    <w:rsid w:val="008C7D87"/>
    <w:rsid w:val="008D6FD5"/>
    <w:rsid w:val="008E117F"/>
    <w:rsid w:val="008E5B5F"/>
    <w:rsid w:val="00904384"/>
    <w:rsid w:val="0090732A"/>
    <w:rsid w:val="00931B49"/>
    <w:rsid w:val="00932935"/>
    <w:rsid w:val="00936780"/>
    <w:rsid w:val="00937FDF"/>
    <w:rsid w:val="00941755"/>
    <w:rsid w:val="00945EA0"/>
    <w:rsid w:val="00951CE4"/>
    <w:rsid w:val="00952427"/>
    <w:rsid w:val="00960470"/>
    <w:rsid w:val="00965AFC"/>
    <w:rsid w:val="00966640"/>
    <w:rsid w:val="0096674B"/>
    <w:rsid w:val="00977A28"/>
    <w:rsid w:val="0099155B"/>
    <w:rsid w:val="00995505"/>
    <w:rsid w:val="009A3DC8"/>
    <w:rsid w:val="009A7E78"/>
    <w:rsid w:val="009B4A55"/>
    <w:rsid w:val="009B528F"/>
    <w:rsid w:val="009C1826"/>
    <w:rsid w:val="009D74AF"/>
    <w:rsid w:val="009E0F05"/>
    <w:rsid w:val="009E1113"/>
    <w:rsid w:val="009E234E"/>
    <w:rsid w:val="009E31BD"/>
    <w:rsid w:val="009F0390"/>
    <w:rsid w:val="009F0894"/>
    <w:rsid w:val="009F11DC"/>
    <w:rsid w:val="009F241A"/>
    <w:rsid w:val="009F2EF8"/>
    <w:rsid w:val="00A037C2"/>
    <w:rsid w:val="00A05BBD"/>
    <w:rsid w:val="00A1095F"/>
    <w:rsid w:val="00A15030"/>
    <w:rsid w:val="00A17108"/>
    <w:rsid w:val="00A172D0"/>
    <w:rsid w:val="00A22388"/>
    <w:rsid w:val="00A338E2"/>
    <w:rsid w:val="00A33B80"/>
    <w:rsid w:val="00A377F7"/>
    <w:rsid w:val="00A40579"/>
    <w:rsid w:val="00A40878"/>
    <w:rsid w:val="00A40B40"/>
    <w:rsid w:val="00A5138E"/>
    <w:rsid w:val="00A5173A"/>
    <w:rsid w:val="00A54588"/>
    <w:rsid w:val="00A57D08"/>
    <w:rsid w:val="00A834BD"/>
    <w:rsid w:val="00A84BD0"/>
    <w:rsid w:val="00A87F10"/>
    <w:rsid w:val="00A936EC"/>
    <w:rsid w:val="00AA34D2"/>
    <w:rsid w:val="00AC7BAD"/>
    <w:rsid w:val="00AD3F7D"/>
    <w:rsid w:val="00AD6B4D"/>
    <w:rsid w:val="00AD70AB"/>
    <w:rsid w:val="00AE5F40"/>
    <w:rsid w:val="00AE7F4E"/>
    <w:rsid w:val="00AF13AB"/>
    <w:rsid w:val="00B015B1"/>
    <w:rsid w:val="00B04EDA"/>
    <w:rsid w:val="00B0732B"/>
    <w:rsid w:val="00B07638"/>
    <w:rsid w:val="00B07A72"/>
    <w:rsid w:val="00B128D5"/>
    <w:rsid w:val="00B13897"/>
    <w:rsid w:val="00B1658C"/>
    <w:rsid w:val="00B23FF6"/>
    <w:rsid w:val="00B279A9"/>
    <w:rsid w:val="00B27A5B"/>
    <w:rsid w:val="00B32FF6"/>
    <w:rsid w:val="00B33D41"/>
    <w:rsid w:val="00B4218E"/>
    <w:rsid w:val="00B446E1"/>
    <w:rsid w:val="00B4486D"/>
    <w:rsid w:val="00B44D1F"/>
    <w:rsid w:val="00B456D8"/>
    <w:rsid w:val="00B4762E"/>
    <w:rsid w:val="00B56080"/>
    <w:rsid w:val="00B63512"/>
    <w:rsid w:val="00B66259"/>
    <w:rsid w:val="00B6682C"/>
    <w:rsid w:val="00B70641"/>
    <w:rsid w:val="00B72B78"/>
    <w:rsid w:val="00B73F46"/>
    <w:rsid w:val="00B7493A"/>
    <w:rsid w:val="00B76272"/>
    <w:rsid w:val="00B829BE"/>
    <w:rsid w:val="00BB0926"/>
    <w:rsid w:val="00BB195C"/>
    <w:rsid w:val="00BB2908"/>
    <w:rsid w:val="00BC1CE6"/>
    <w:rsid w:val="00BC5BF7"/>
    <w:rsid w:val="00BD2F9D"/>
    <w:rsid w:val="00BD70BE"/>
    <w:rsid w:val="00BE354B"/>
    <w:rsid w:val="00BE66B1"/>
    <w:rsid w:val="00BF2570"/>
    <w:rsid w:val="00BF5466"/>
    <w:rsid w:val="00C11D62"/>
    <w:rsid w:val="00C160D9"/>
    <w:rsid w:val="00C16E78"/>
    <w:rsid w:val="00C172F5"/>
    <w:rsid w:val="00C210A8"/>
    <w:rsid w:val="00C242CB"/>
    <w:rsid w:val="00C254BF"/>
    <w:rsid w:val="00C30ADA"/>
    <w:rsid w:val="00C33E92"/>
    <w:rsid w:val="00C37CB6"/>
    <w:rsid w:val="00C4260A"/>
    <w:rsid w:val="00C4759A"/>
    <w:rsid w:val="00C47780"/>
    <w:rsid w:val="00C61C3A"/>
    <w:rsid w:val="00C66829"/>
    <w:rsid w:val="00C747C7"/>
    <w:rsid w:val="00C752A3"/>
    <w:rsid w:val="00C81F52"/>
    <w:rsid w:val="00C84971"/>
    <w:rsid w:val="00C9110B"/>
    <w:rsid w:val="00C968CB"/>
    <w:rsid w:val="00CA257F"/>
    <w:rsid w:val="00CA3095"/>
    <w:rsid w:val="00CA79BD"/>
    <w:rsid w:val="00CB274A"/>
    <w:rsid w:val="00CB605B"/>
    <w:rsid w:val="00CC1779"/>
    <w:rsid w:val="00CC6014"/>
    <w:rsid w:val="00CD141F"/>
    <w:rsid w:val="00CD1DAA"/>
    <w:rsid w:val="00CD207F"/>
    <w:rsid w:val="00CD2C83"/>
    <w:rsid w:val="00CD532C"/>
    <w:rsid w:val="00CE4397"/>
    <w:rsid w:val="00CF2636"/>
    <w:rsid w:val="00CF3279"/>
    <w:rsid w:val="00CF747F"/>
    <w:rsid w:val="00D0272A"/>
    <w:rsid w:val="00D11A53"/>
    <w:rsid w:val="00D156D8"/>
    <w:rsid w:val="00D21EE6"/>
    <w:rsid w:val="00D252DC"/>
    <w:rsid w:val="00D25544"/>
    <w:rsid w:val="00D256C6"/>
    <w:rsid w:val="00D26E32"/>
    <w:rsid w:val="00D273B8"/>
    <w:rsid w:val="00D30B61"/>
    <w:rsid w:val="00D330FA"/>
    <w:rsid w:val="00D37C8D"/>
    <w:rsid w:val="00D5117B"/>
    <w:rsid w:val="00D52ADE"/>
    <w:rsid w:val="00D5385B"/>
    <w:rsid w:val="00D549FC"/>
    <w:rsid w:val="00D54FDA"/>
    <w:rsid w:val="00D607B8"/>
    <w:rsid w:val="00D60B3D"/>
    <w:rsid w:val="00D72068"/>
    <w:rsid w:val="00D746C5"/>
    <w:rsid w:val="00D828B4"/>
    <w:rsid w:val="00D92971"/>
    <w:rsid w:val="00D92C43"/>
    <w:rsid w:val="00D95470"/>
    <w:rsid w:val="00D95C33"/>
    <w:rsid w:val="00D969EE"/>
    <w:rsid w:val="00DA232A"/>
    <w:rsid w:val="00DA3C5B"/>
    <w:rsid w:val="00DA4BFB"/>
    <w:rsid w:val="00DB2522"/>
    <w:rsid w:val="00DB412C"/>
    <w:rsid w:val="00DB79DC"/>
    <w:rsid w:val="00DC0B7C"/>
    <w:rsid w:val="00DC2F2F"/>
    <w:rsid w:val="00DC7FCE"/>
    <w:rsid w:val="00DD4826"/>
    <w:rsid w:val="00DE229A"/>
    <w:rsid w:val="00DF7B96"/>
    <w:rsid w:val="00E021D4"/>
    <w:rsid w:val="00E03E68"/>
    <w:rsid w:val="00E04352"/>
    <w:rsid w:val="00E06241"/>
    <w:rsid w:val="00E13806"/>
    <w:rsid w:val="00E15C99"/>
    <w:rsid w:val="00E16EA8"/>
    <w:rsid w:val="00E2142B"/>
    <w:rsid w:val="00E24F6F"/>
    <w:rsid w:val="00E268D3"/>
    <w:rsid w:val="00E34A73"/>
    <w:rsid w:val="00E37685"/>
    <w:rsid w:val="00E411B4"/>
    <w:rsid w:val="00E558AA"/>
    <w:rsid w:val="00E669A9"/>
    <w:rsid w:val="00E83098"/>
    <w:rsid w:val="00E842B2"/>
    <w:rsid w:val="00E85DE5"/>
    <w:rsid w:val="00EA277B"/>
    <w:rsid w:val="00EB7F9C"/>
    <w:rsid w:val="00EC4CAB"/>
    <w:rsid w:val="00EC739C"/>
    <w:rsid w:val="00EC7F31"/>
    <w:rsid w:val="00ED7442"/>
    <w:rsid w:val="00EF512D"/>
    <w:rsid w:val="00F1181D"/>
    <w:rsid w:val="00F119F6"/>
    <w:rsid w:val="00F14805"/>
    <w:rsid w:val="00F2063A"/>
    <w:rsid w:val="00F22528"/>
    <w:rsid w:val="00F317CB"/>
    <w:rsid w:val="00F35A34"/>
    <w:rsid w:val="00F36ADD"/>
    <w:rsid w:val="00F5425A"/>
    <w:rsid w:val="00F55A0A"/>
    <w:rsid w:val="00F60AB1"/>
    <w:rsid w:val="00F65CD5"/>
    <w:rsid w:val="00F66609"/>
    <w:rsid w:val="00F86EC9"/>
    <w:rsid w:val="00FA4431"/>
    <w:rsid w:val="00FA6554"/>
    <w:rsid w:val="00FB2BC1"/>
    <w:rsid w:val="00FB4562"/>
    <w:rsid w:val="00FC06AD"/>
    <w:rsid w:val="00FC12AB"/>
    <w:rsid w:val="00FC3EAA"/>
    <w:rsid w:val="00FC66A5"/>
    <w:rsid w:val="00FD03BC"/>
    <w:rsid w:val="00FD2519"/>
    <w:rsid w:val="00FD58EA"/>
    <w:rsid w:val="00FD6049"/>
    <w:rsid w:val="00FD7353"/>
    <w:rsid w:val="00FE5312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18CFECEE"/>
  <w15:chartTrackingRefBased/>
  <w15:docId w15:val="{E3450784-02BC-40EB-AA67-7FA7CFD9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qFormat/>
    <w:pPr>
      <w:keepNext/>
      <w:ind w:left="-70"/>
      <w:outlineLvl w:val="0"/>
    </w:pPr>
    <w:rPr>
      <w:rFonts w:ascii="Helvetica*" w:hAnsi="Helvetica*"/>
      <w:b/>
      <w:sz w:val="24"/>
    </w:rPr>
  </w:style>
  <w:style w:type="paragraph" w:styleId="Ttol2">
    <w:name w:val="heading 2"/>
    <w:basedOn w:val="Normal"/>
    <w:next w:val="Normal"/>
    <w:qFormat/>
    <w:pPr>
      <w:keepNext/>
      <w:ind w:left="-70"/>
      <w:outlineLvl w:val="1"/>
    </w:pPr>
    <w:rPr>
      <w:rFonts w:ascii="Helvetica Light*" w:hAnsi="Helvetica Light*"/>
      <w:b/>
      <w:color w:val="FF0000"/>
      <w:sz w:val="16"/>
    </w:rPr>
  </w:style>
  <w:style w:type="paragraph" w:styleId="Ttol3">
    <w:name w:val="heading 3"/>
    <w:basedOn w:val="Normal"/>
    <w:next w:val="Normal"/>
    <w:qFormat/>
    <w:pPr>
      <w:keepNext/>
      <w:ind w:left="-70"/>
      <w:outlineLvl w:val="2"/>
    </w:pPr>
    <w:rPr>
      <w:rFonts w:ascii="Helvetica Light*" w:hAnsi="Helvetica Light*"/>
      <w:sz w:val="16"/>
      <w:u w:val="single"/>
    </w:rPr>
  </w:style>
  <w:style w:type="paragraph" w:styleId="Ttol4">
    <w:name w:val="heading 4"/>
    <w:basedOn w:val="Normal"/>
    <w:next w:val="Normal"/>
    <w:qFormat/>
    <w:pPr>
      <w:keepNext/>
      <w:ind w:left="-70"/>
      <w:outlineLvl w:val="3"/>
    </w:pPr>
    <w:rPr>
      <w:rFonts w:ascii="Helvetica Light*" w:hAnsi="Helvetica Light*"/>
      <w:b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-70"/>
    </w:pPr>
    <w:rPr>
      <w:rFonts w:ascii="Helvetica Light*" w:hAnsi="Helvetica Light*"/>
      <w:b/>
      <w:sz w:val="16"/>
    </w:rPr>
  </w:style>
  <w:style w:type="table" w:styleId="Taulaambquadrcula">
    <w:name w:val="Table Grid"/>
    <w:basedOn w:val="Taulanormal"/>
    <w:rsid w:val="00B5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C160D9"/>
    <w:rPr>
      <w:color w:val="0000FF"/>
      <w:u w:val="single"/>
    </w:rPr>
  </w:style>
  <w:style w:type="paragraph" w:styleId="Sagniadetextindependent2">
    <w:name w:val="Body Text Indent 2"/>
    <w:basedOn w:val="Normal"/>
    <w:rsid w:val="00EC7F31"/>
    <w:pPr>
      <w:spacing w:after="120" w:line="480" w:lineRule="auto"/>
      <w:ind w:left="283"/>
    </w:pPr>
  </w:style>
  <w:style w:type="character" w:styleId="Enllavisitat">
    <w:name w:val="FollowedHyperlink"/>
    <w:rsid w:val="00596A6B"/>
    <w:rPr>
      <w:color w:val="800080"/>
      <w:u w:val="single"/>
    </w:rPr>
  </w:style>
  <w:style w:type="character" w:styleId="Refernciadecomentari">
    <w:name w:val="annotation reference"/>
    <w:rsid w:val="00D607B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D607B8"/>
  </w:style>
  <w:style w:type="character" w:customStyle="1" w:styleId="TextdecomentariCar">
    <w:name w:val="Text de comentari Car"/>
    <w:basedOn w:val="Tipusdelletraperdefectedelpargraf"/>
    <w:link w:val="Textdecomentari"/>
    <w:rsid w:val="00D607B8"/>
  </w:style>
  <w:style w:type="paragraph" w:styleId="Temadelcomentari">
    <w:name w:val="annotation subject"/>
    <w:basedOn w:val="Textdecomentari"/>
    <w:next w:val="Textdecomentari"/>
    <w:link w:val="TemadelcomentariCar"/>
    <w:rsid w:val="00D607B8"/>
    <w:rPr>
      <w:b/>
      <w:bCs/>
    </w:rPr>
  </w:style>
  <w:style w:type="character" w:customStyle="1" w:styleId="TemadelcomentariCar">
    <w:name w:val="Tema del comentari Car"/>
    <w:link w:val="Temadelcomentari"/>
    <w:rsid w:val="00D607B8"/>
    <w:rPr>
      <w:b/>
      <w:bCs/>
    </w:rPr>
  </w:style>
  <w:style w:type="paragraph" w:styleId="Textdeglobus">
    <w:name w:val="Balloon Text"/>
    <w:basedOn w:val="Normal"/>
    <w:link w:val="TextdeglobusCar"/>
    <w:rsid w:val="00D607B8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D60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c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ic@gencat.cat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A097-BF37-461E-807A-FDEE319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jecte de l’activitat: Subvencions per a projectes d'entitats que articulin el sector de la cultura digital (CLT514)</vt:lpstr>
    </vt:vector>
  </TitlesOfParts>
  <Manager>Departament de Cultura</Manager>
  <Company>Generalitat de Catalunya</Company>
  <LinksUpToDate>false</LinksUpToDate>
  <CharactersWithSpaces>4068</CharactersWithSpaces>
  <SharedDoc>false</SharedDoc>
  <HLinks>
    <vt:vector size="6" baseType="variant">
      <vt:variant>
        <vt:i4>4259965</vt:i4>
      </vt:variant>
      <vt:variant>
        <vt:i4>195</vt:i4>
      </vt:variant>
      <vt:variant>
        <vt:i4>0</vt:i4>
      </vt:variant>
      <vt:variant>
        <vt:i4>5</vt:i4>
      </vt:variant>
      <vt:variant>
        <vt:lpwstr>mailto:osic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de l’activitat: Subvencions per a projectes d'entitats que articulin el sector de la cultura digital (CLT514)</dc:title>
  <dc:subject>Projecte d'activitat subvencions per a projectes que articulin els sectors professionals en l'àmbit de les lletres catalanes</dc:subject>
  <dc:creator>Cultura</dc:creator>
  <cp:keywords>Projecte;activitat;subvencions;projectes;articulin;sectors;professionals;àmbit;llestres;catalanes;</cp:keywords>
  <dc:description>Aquest és el model de projecte de l’activitat: que cal emplenar per optar a les subvencions per a projectes d'entitats que articulin el sector de la cultura digital (CLT514)</dc:description>
  <cp:lastModifiedBy>Fargas Roca, Pau</cp:lastModifiedBy>
  <cp:revision>7</cp:revision>
  <cp:lastPrinted>2014-02-21T08:32:00Z</cp:lastPrinted>
  <dcterms:created xsi:type="dcterms:W3CDTF">2025-02-17T15:58:00Z</dcterms:created>
  <dcterms:modified xsi:type="dcterms:W3CDTF">2025-11-27T08:34:00Z</dcterms:modified>
</cp:coreProperties>
</file>